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8100D" w14:textId="77777777" w:rsidR="00457DF2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1DEC7C5D" w14:textId="25C8B7C2" w:rsidR="00CA0825" w:rsidRPr="00800D0A" w:rsidRDefault="00CA0825" w:rsidP="00457D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 xml:space="preserve">  Stary Zamość, </w:t>
      </w:r>
      <w:r w:rsidR="00344D33">
        <w:rPr>
          <w:rFonts w:ascii="Times New Roman" w:hAnsi="Times New Roman" w:cs="Times New Roman"/>
          <w:sz w:val="24"/>
          <w:szCs w:val="24"/>
        </w:rPr>
        <w:t>12.12.2025</w:t>
      </w:r>
      <w:r w:rsidR="00800D0A" w:rsidRPr="00800D0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46BC482" w14:textId="6AA7EF8A" w:rsidR="00CA0825" w:rsidRPr="00800D0A" w:rsidRDefault="00800D0A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>IT.</w:t>
      </w:r>
      <w:r w:rsidR="00344D33">
        <w:rPr>
          <w:rFonts w:ascii="Times New Roman" w:hAnsi="Times New Roman" w:cs="Times New Roman"/>
          <w:sz w:val="24"/>
          <w:szCs w:val="24"/>
        </w:rPr>
        <w:t>2601.12.2025</w:t>
      </w:r>
    </w:p>
    <w:p w14:paraId="055E5A5A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CE37C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>Zamawiający:</w:t>
      </w:r>
    </w:p>
    <w:p w14:paraId="5C6FD164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00D0A">
        <w:rPr>
          <w:rFonts w:ascii="Times New Roman" w:hAnsi="Times New Roman" w:cs="Times New Roman"/>
          <w:b/>
          <w:sz w:val="24"/>
          <w:szCs w:val="24"/>
        </w:rPr>
        <w:t>Gmina Stary Zamość</w:t>
      </w:r>
    </w:p>
    <w:p w14:paraId="48C0DA82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00D0A">
        <w:rPr>
          <w:rFonts w:ascii="Times New Roman" w:hAnsi="Times New Roman" w:cs="Times New Roman"/>
          <w:b/>
          <w:sz w:val="24"/>
          <w:szCs w:val="24"/>
        </w:rPr>
        <w:t>Stary Zamość 6</w:t>
      </w:r>
    </w:p>
    <w:p w14:paraId="298B820C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00D0A">
        <w:rPr>
          <w:rFonts w:ascii="Times New Roman" w:hAnsi="Times New Roman" w:cs="Times New Roman"/>
          <w:b/>
          <w:sz w:val="24"/>
          <w:szCs w:val="24"/>
        </w:rPr>
        <w:t>22-417 Stary Zamość</w:t>
      </w:r>
    </w:p>
    <w:p w14:paraId="6808D183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A6F8C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62958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 xml:space="preserve">INFORMACJA Z OTWARCIA OFERT </w:t>
      </w:r>
    </w:p>
    <w:p w14:paraId="751D0CDA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2F902" w14:textId="2244763F" w:rsidR="00B2232B" w:rsidRPr="00800D0A" w:rsidRDefault="00CA0825" w:rsidP="004B0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 xml:space="preserve">Wójt Gminy Stary Zamość informuje, ze </w:t>
      </w:r>
      <w:r w:rsidR="00800D0A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CD5523">
        <w:rPr>
          <w:rFonts w:ascii="Times New Roman" w:hAnsi="Times New Roman" w:cs="Times New Roman"/>
          <w:sz w:val="24"/>
          <w:szCs w:val="24"/>
        </w:rPr>
        <w:t>zaproszenie do złożenia oferty cenowej</w:t>
      </w:r>
      <w:r w:rsidRPr="00800D0A">
        <w:rPr>
          <w:rFonts w:ascii="Times New Roman" w:hAnsi="Times New Roman" w:cs="Times New Roman"/>
          <w:sz w:val="24"/>
          <w:szCs w:val="24"/>
        </w:rPr>
        <w:t xml:space="preserve"> pn.</w:t>
      </w:r>
      <w:r w:rsidR="008F019C" w:rsidRPr="008F019C">
        <w:t xml:space="preserve"> </w:t>
      </w:r>
      <w:r w:rsidR="008F019C" w:rsidRPr="008F019C">
        <w:rPr>
          <w:rFonts w:ascii="Times New Roman" w:hAnsi="Times New Roman" w:cs="Times New Roman"/>
          <w:sz w:val="24"/>
          <w:szCs w:val="24"/>
        </w:rPr>
        <w:t>„</w:t>
      </w:r>
      <w:r w:rsidR="00344D33">
        <w:rPr>
          <w:rFonts w:ascii="Times New Roman" w:hAnsi="Times New Roman" w:cs="Times New Roman"/>
          <w:sz w:val="24"/>
          <w:szCs w:val="24"/>
        </w:rPr>
        <w:t>Dostawa paliw płynnych przeznaczonych do samochodów służbowych Gminy Stary Zamość w 2026 r.</w:t>
      </w:r>
      <w:r w:rsidR="008F019C" w:rsidRPr="008F019C">
        <w:rPr>
          <w:rFonts w:ascii="Times New Roman" w:hAnsi="Times New Roman" w:cs="Times New Roman"/>
          <w:sz w:val="24"/>
          <w:szCs w:val="24"/>
        </w:rPr>
        <w:t>”</w:t>
      </w:r>
      <w:r w:rsidR="00B2232B" w:rsidRPr="00800D0A">
        <w:rPr>
          <w:rFonts w:ascii="Times New Roman" w:hAnsi="Times New Roman" w:cs="Times New Roman"/>
          <w:sz w:val="24"/>
          <w:szCs w:val="24"/>
        </w:rPr>
        <w:t>, wpłynęły niżej wymienione oferty:</w:t>
      </w:r>
    </w:p>
    <w:p w14:paraId="1997BEA2" w14:textId="77777777" w:rsidR="00B2232B" w:rsidRPr="00800D0A" w:rsidRDefault="00B2232B" w:rsidP="00B2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91EE5" w14:textId="77777777" w:rsidR="00B2232B" w:rsidRPr="00800D0A" w:rsidRDefault="00B2232B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41" w:type="dxa"/>
        <w:jc w:val="center"/>
        <w:tblLook w:val="04A0" w:firstRow="1" w:lastRow="0" w:firstColumn="1" w:lastColumn="0" w:noHBand="0" w:noVBand="1"/>
      </w:tblPr>
      <w:tblGrid>
        <w:gridCol w:w="570"/>
        <w:gridCol w:w="1778"/>
        <w:gridCol w:w="2026"/>
        <w:gridCol w:w="1399"/>
        <w:gridCol w:w="1523"/>
        <w:gridCol w:w="945"/>
        <w:gridCol w:w="1100"/>
      </w:tblGrid>
      <w:tr w:rsidR="00947E33" w:rsidRPr="00800D0A" w14:paraId="341250BF" w14:textId="76F67B99" w:rsidTr="00947E33">
        <w:trPr>
          <w:trHeight w:val="990"/>
          <w:jc w:val="center"/>
        </w:trPr>
        <w:tc>
          <w:tcPr>
            <w:tcW w:w="570" w:type="dxa"/>
            <w:vMerge w:val="restart"/>
            <w:vAlign w:val="center"/>
          </w:tcPr>
          <w:p w14:paraId="5AA3336C" w14:textId="77777777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8965E" w14:textId="2CD76EFF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78" w:type="dxa"/>
            <w:vMerge w:val="restart"/>
            <w:vAlign w:val="center"/>
          </w:tcPr>
          <w:p w14:paraId="78AD6FB5" w14:textId="77777777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  <w:p w14:paraId="30A3719C" w14:textId="77777777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2026" w:type="dxa"/>
            <w:vMerge w:val="restart"/>
            <w:vAlign w:val="center"/>
          </w:tcPr>
          <w:p w14:paraId="094A3515" w14:textId="77777777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siedziby</w:t>
            </w:r>
          </w:p>
          <w:p w14:paraId="7EE31E13" w14:textId="77777777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2922" w:type="dxa"/>
            <w:gridSpan w:val="2"/>
            <w:vAlign w:val="center"/>
          </w:tcPr>
          <w:p w14:paraId="7622E75A" w14:textId="3E75711B" w:rsidR="00947E33" w:rsidRPr="00D365BB" w:rsidRDefault="00947E33" w:rsidP="0094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litra na dystrybutorze na dzień składania oferty </w:t>
            </w:r>
            <w:r w:rsidRPr="00D36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ł</w:t>
            </w:r>
          </w:p>
        </w:tc>
        <w:tc>
          <w:tcPr>
            <w:tcW w:w="2045" w:type="dxa"/>
            <w:gridSpan w:val="2"/>
            <w:vMerge w:val="restart"/>
            <w:vAlign w:val="center"/>
          </w:tcPr>
          <w:p w14:paraId="68F09E35" w14:textId="648B2995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nowany upust cenowy (wyrażony w złotych) do ceny na dystrybutorze</w:t>
            </w:r>
          </w:p>
        </w:tc>
      </w:tr>
      <w:tr w:rsidR="00947E33" w:rsidRPr="00800D0A" w14:paraId="702F06FA" w14:textId="77777777" w:rsidTr="00947E33">
        <w:trPr>
          <w:trHeight w:val="645"/>
          <w:jc w:val="center"/>
        </w:trPr>
        <w:tc>
          <w:tcPr>
            <w:tcW w:w="570" w:type="dxa"/>
            <w:vMerge/>
            <w:vAlign w:val="center"/>
          </w:tcPr>
          <w:p w14:paraId="1FABA7EE" w14:textId="77777777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14:paraId="17561A79" w14:textId="77777777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14:paraId="5D425298" w14:textId="77777777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54678BBA" w14:textId="7009FFB4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j napędowy ON</w:t>
            </w:r>
          </w:p>
        </w:tc>
        <w:tc>
          <w:tcPr>
            <w:tcW w:w="1523" w:type="dxa"/>
            <w:vMerge w:val="restart"/>
            <w:vAlign w:val="center"/>
          </w:tcPr>
          <w:p w14:paraId="5036527A" w14:textId="34DA3CDA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yn bezołowiowa Pb 95</w:t>
            </w:r>
          </w:p>
        </w:tc>
        <w:tc>
          <w:tcPr>
            <w:tcW w:w="2045" w:type="dxa"/>
            <w:gridSpan w:val="2"/>
            <w:vMerge/>
            <w:vAlign w:val="center"/>
          </w:tcPr>
          <w:p w14:paraId="236837BD" w14:textId="1ABFEEBC" w:rsidR="00947E33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7E33" w:rsidRPr="00800D0A" w14:paraId="1E24FB7F" w14:textId="0321CF7D" w:rsidTr="00947E33">
        <w:trPr>
          <w:trHeight w:val="180"/>
          <w:jc w:val="center"/>
        </w:trPr>
        <w:tc>
          <w:tcPr>
            <w:tcW w:w="570" w:type="dxa"/>
            <w:vMerge/>
            <w:vAlign w:val="center"/>
          </w:tcPr>
          <w:p w14:paraId="489CF204" w14:textId="77777777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14:paraId="47FD660F" w14:textId="77777777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14:paraId="5F4128C9" w14:textId="77777777" w:rsidR="00947E33" w:rsidRPr="00D365BB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61C690F7" w14:textId="77777777" w:rsidR="00947E33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14:paraId="19B44DCB" w14:textId="77777777" w:rsidR="00947E33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519141A" w14:textId="150977C0" w:rsidR="00947E33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1100" w:type="dxa"/>
            <w:vAlign w:val="center"/>
          </w:tcPr>
          <w:p w14:paraId="4321A39C" w14:textId="6B3DA88D" w:rsidR="00947E33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</w:t>
            </w:r>
          </w:p>
        </w:tc>
      </w:tr>
      <w:tr w:rsidR="00947E33" w:rsidRPr="00800D0A" w14:paraId="1BCDB85A" w14:textId="57B0E9E7" w:rsidTr="00947E33">
        <w:trPr>
          <w:jc w:val="center"/>
        </w:trPr>
        <w:tc>
          <w:tcPr>
            <w:tcW w:w="570" w:type="dxa"/>
            <w:vAlign w:val="center"/>
          </w:tcPr>
          <w:p w14:paraId="74298144" w14:textId="132A575A" w:rsidR="00947E33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8" w:type="dxa"/>
            <w:vAlign w:val="center"/>
          </w:tcPr>
          <w:p w14:paraId="775112D9" w14:textId="4B07F1B0" w:rsidR="00947E33" w:rsidRDefault="00947E33" w:rsidP="00344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OIL PALIWA Sp. Z o.o.</w:t>
            </w:r>
          </w:p>
        </w:tc>
        <w:tc>
          <w:tcPr>
            <w:tcW w:w="2026" w:type="dxa"/>
            <w:vAlign w:val="center"/>
          </w:tcPr>
          <w:p w14:paraId="0A0A53C3" w14:textId="77777777" w:rsidR="00947E33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kszowska 27</w:t>
            </w:r>
          </w:p>
          <w:p w14:paraId="7C4D067D" w14:textId="1967BB4A" w:rsidR="00947E33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00 Chełm</w:t>
            </w:r>
          </w:p>
        </w:tc>
        <w:tc>
          <w:tcPr>
            <w:tcW w:w="1399" w:type="dxa"/>
            <w:vAlign w:val="center"/>
          </w:tcPr>
          <w:p w14:paraId="31FEECC3" w14:textId="253DC2CD" w:rsidR="00947E33" w:rsidRPr="00800D0A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523" w:type="dxa"/>
            <w:vAlign w:val="center"/>
          </w:tcPr>
          <w:p w14:paraId="143300F6" w14:textId="5AD7B434" w:rsidR="00947E33" w:rsidRPr="00800D0A" w:rsidRDefault="00947E33" w:rsidP="00457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945" w:type="dxa"/>
            <w:vAlign w:val="center"/>
          </w:tcPr>
          <w:p w14:paraId="554850D9" w14:textId="217F27E7" w:rsidR="00947E33" w:rsidRPr="00800D0A" w:rsidRDefault="00947E33" w:rsidP="0094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00" w:type="dxa"/>
            <w:vAlign w:val="center"/>
          </w:tcPr>
          <w:p w14:paraId="390A2A18" w14:textId="663D567E" w:rsidR="00947E33" w:rsidRPr="00800D0A" w:rsidRDefault="00947E33" w:rsidP="0094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</w:tbl>
    <w:p w14:paraId="72C07457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C2677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C7CA0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5ADFD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DDBBD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39C2D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B653A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75E14" w14:textId="77777777" w:rsidR="00B2232B" w:rsidRPr="00800D0A" w:rsidRDefault="00B2232B" w:rsidP="00D365B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>Wójt Gminy Stary Zamość</w:t>
      </w:r>
    </w:p>
    <w:p w14:paraId="2C00F06C" w14:textId="4BA66AF3" w:rsidR="00B2232B" w:rsidRPr="00800D0A" w:rsidRDefault="00D365BB" w:rsidP="00D365BB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232B" w:rsidRPr="00800D0A">
        <w:rPr>
          <w:rFonts w:ascii="Times New Roman" w:hAnsi="Times New Roman" w:cs="Times New Roman"/>
          <w:sz w:val="24"/>
          <w:szCs w:val="24"/>
        </w:rPr>
        <w:t>/-/</w:t>
      </w:r>
    </w:p>
    <w:p w14:paraId="3B1419D4" w14:textId="63B23023" w:rsidR="00B2232B" w:rsidRPr="00800D0A" w:rsidRDefault="00B2232B" w:rsidP="00D365BB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800D0A">
        <w:rPr>
          <w:rFonts w:ascii="Times New Roman" w:hAnsi="Times New Roman" w:cs="Times New Roman"/>
          <w:sz w:val="24"/>
          <w:szCs w:val="24"/>
        </w:rPr>
        <w:t>Waldemar Raczyński</w:t>
      </w:r>
    </w:p>
    <w:p w14:paraId="0D2FB582" w14:textId="77777777" w:rsidR="00CA0825" w:rsidRPr="00800D0A" w:rsidRDefault="00CA0825" w:rsidP="00CA0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2E762" w14:textId="77777777" w:rsidR="00B2232B" w:rsidRPr="00800D0A" w:rsidRDefault="00B2232B">
      <w:pPr>
        <w:rPr>
          <w:rFonts w:ascii="Times New Roman" w:hAnsi="Times New Roman" w:cs="Times New Roman"/>
          <w:sz w:val="24"/>
          <w:szCs w:val="24"/>
        </w:rPr>
      </w:pPr>
    </w:p>
    <w:sectPr w:rsidR="00B2232B" w:rsidRPr="00800D0A" w:rsidSect="00457DF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25"/>
    <w:rsid w:val="00056E02"/>
    <w:rsid w:val="001206F5"/>
    <w:rsid w:val="0013480F"/>
    <w:rsid w:val="001C2236"/>
    <w:rsid w:val="001C40E8"/>
    <w:rsid w:val="001F2FF1"/>
    <w:rsid w:val="002200D4"/>
    <w:rsid w:val="002E6EAE"/>
    <w:rsid w:val="00344D33"/>
    <w:rsid w:val="003B1CD2"/>
    <w:rsid w:val="003E45C5"/>
    <w:rsid w:val="00457DF2"/>
    <w:rsid w:val="004B0595"/>
    <w:rsid w:val="00504022"/>
    <w:rsid w:val="00657FBE"/>
    <w:rsid w:val="00676A31"/>
    <w:rsid w:val="006C1FC3"/>
    <w:rsid w:val="006C626F"/>
    <w:rsid w:val="007C139D"/>
    <w:rsid w:val="00800D0A"/>
    <w:rsid w:val="008034F3"/>
    <w:rsid w:val="008316E4"/>
    <w:rsid w:val="008511F8"/>
    <w:rsid w:val="008910F8"/>
    <w:rsid w:val="008F019C"/>
    <w:rsid w:val="00947E33"/>
    <w:rsid w:val="00991338"/>
    <w:rsid w:val="00991B62"/>
    <w:rsid w:val="00B2232B"/>
    <w:rsid w:val="00B849E1"/>
    <w:rsid w:val="00CA0825"/>
    <w:rsid w:val="00CB4B05"/>
    <w:rsid w:val="00CD5523"/>
    <w:rsid w:val="00D365BB"/>
    <w:rsid w:val="00D371F0"/>
    <w:rsid w:val="00DD14B2"/>
    <w:rsid w:val="00DF4CFA"/>
    <w:rsid w:val="00E56B47"/>
    <w:rsid w:val="00F7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B6A"/>
  <w15:docId w15:val="{E836CF70-9ED9-4F30-B88D-BF47EBA6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FBAB-1C26-455E-8117-23E489D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ednik3</dc:creator>
  <cp:lastModifiedBy>Bożena Starzyńska</cp:lastModifiedBy>
  <cp:revision>25</cp:revision>
  <cp:lastPrinted>2025-12-11T07:14:00Z</cp:lastPrinted>
  <dcterms:created xsi:type="dcterms:W3CDTF">2021-06-17T05:15:00Z</dcterms:created>
  <dcterms:modified xsi:type="dcterms:W3CDTF">2025-12-12T09:49:00Z</dcterms:modified>
</cp:coreProperties>
</file>